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Nuclear Scienc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433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4346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nuclear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n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Nuclear Scienc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nuclear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0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Nuclear Scienc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